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5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portions of the state highway system as memorial highways for certain deceased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s 225.190, 225.191, 225.192, 225.193, 225.194, 225.195, 225.196, 225.197, 225.198, 225.199, and 225.20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TROOPER CHAD M. WALKER MEMORIAL HIGHWAY.  (a)  The portion of State Highway 164 in Limestone County between its intersection with Farm-to-Market Road 1953 and its intersection with County Road 789 is designated as the Trooper Chad M. Walker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Chad M. Walker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1.</w:t>
      </w:r>
      <w:r>
        <w:rPr>
          <w:u w:val="single"/>
        </w:rPr>
        <w:t xml:space="preserve"> </w:t>
      </w:r>
      <w:r>
        <w:rPr>
          <w:u w:val="single"/>
        </w:rPr>
        <w:t xml:space="preserve"> </w:t>
      </w:r>
      <w:r>
        <w:rPr>
          <w:u w:val="single"/>
        </w:rPr>
        <w:t xml:space="preserve">TROOPER MOISES SANCHEZ MEMORIAL HIGHWAY.  (a)  The portion of Interstate Highway 69C in Hidalgo County between its intersection with Farm-to-Market Road 1925 and its intersection with Trenton Road is designated as the Trooper Moises Sanchez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Moises Sanchez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2.</w:t>
      </w:r>
      <w:r>
        <w:rPr>
          <w:u w:val="single"/>
        </w:rPr>
        <w:t xml:space="preserve"> </w:t>
      </w:r>
      <w:r>
        <w:rPr>
          <w:u w:val="single"/>
        </w:rPr>
        <w:t xml:space="preserve"> </w:t>
      </w:r>
      <w:r>
        <w:rPr>
          <w:u w:val="single"/>
        </w:rPr>
        <w:t xml:space="preserve">TROOPER TROY HOGUE MEMORIAL HIGHWAY.  (a) </w:t>
      </w:r>
      <w:r>
        <w:rPr>
          <w:u w:val="single"/>
        </w:rPr>
        <w:t xml:space="preserve"> </w:t>
      </w:r>
      <w:r>
        <w:rPr>
          <w:u w:val="single"/>
        </w:rPr>
        <w:t xml:space="preserve">The portion of Interstate Highway 20 in Howard County between mile marker 173 and mile marker 190 is designated as the Trooper Troy Hogue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Troy Hogue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3.</w:t>
      </w:r>
      <w:r>
        <w:rPr>
          <w:u w:val="single"/>
        </w:rPr>
        <w:t xml:space="preserve"> </w:t>
      </w:r>
      <w:r>
        <w:rPr>
          <w:u w:val="single"/>
        </w:rPr>
        <w:t xml:space="preserve"> </w:t>
      </w:r>
      <w:r>
        <w:rPr>
          <w:u w:val="single"/>
        </w:rPr>
        <w:t xml:space="preserve">CORPORAL WILLIE DALE TAYLOR MEMORIAL HIGHWAY.  (a) </w:t>
      </w:r>
      <w:r>
        <w:rPr>
          <w:u w:val="single"/>
        </w:rPr>
        <w:t xml:space="preserve"> </w:t>
      </w:r>
      <w:r>
        <w:rPr>
          <w:u w:val="single"/>
        </w:rPr>
        <w:t xml:space="preserve">The portion of Interstate Highway 10 in Crockett County between mile marker 363 and mile marker 368 is designated as the Corporal Willie Dale Taylor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Corporal Willie Dale Taylor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4.</w:t>
      </w:r>
      <w:r>
        <w:rPr>
          <w:u w:val="single"/>
        </w:rPr>
        <w:t xml:space="preserve"> </w:t>
      </w:r>
      <w:r>
        <w:rPr>
          <w:u w:val="single"/>
        </w:rPr>
        <w:t xml:space="preserve"> </w:t>
      </w:r>
      <w:r>
        <w:rPr>
          <w:u w:val="single"/>
        </w:rPr>
        <w:t xml:space="preserve">TROOPER JAVIER ARANA JR. MEMORIAL HIGHWAY.  (a) </w:t>
      </w:r>
      <w:r>
        <w:rPr>
          <w:u w:val="single"/>
        </w:rPr>
        <w:t xml:space="preserve"> </w:t>
      </w:r>
      <w:r>
        <w:rPr>
          <w:u w:val="single"/>
        </w:rPr>
        <w:t xml:space="preserve">The portion of State Highway Loop 375 in El Paso County between mile marker 41 and mile marker 44 is designated as the Trooper Javier Arana Jr.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Javier Arana Jr.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5.</w:t>
      </w:r>
      <w:r>
        <w:rPr>
          <w:u w:val="single"/>
        </w:rPr>
        <w:t xml:space="preserve"> </w:t>
      </w:r>
      <w:r>
        <w:rPr>
          <w:u w:val="single"/>
        </w:rPr>
        <w:t xml:space="preserve"> </w:t>
      </w:r>
      <w:r>
        <w:rPr>
          <w:u w:val="single"/>
        </w:rPr>
        <w:t xml:space="preserve">SERGEANT WILLIAM KUHNLE JR. AND TROOPER RALPH G. ZERDA MEMORIAL HIGHWAY.  (a)  The portion of United States Highway 90 in Bexar County between its intersection with State Highway 211 and its intersection with Montgomery Road is designated as the Sergeant William Kuhnle Jr. and Trooper Ralph G. Zerda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Sergeant William Kuhnle Jr. and Trooper Ralph G. Zerda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6.</w:t>
      </w:r>
      <w:r>
        <w:rPr>
          <w:u w:val="single"/>
        </w:rPr>
        <w:t xml:space="preserve"> </w:t>
      </w:r>
      <w:r>
        <w:rPr>
          <w:u w:val="single"/>
        </w:rPr>
        <w:t xml:space="preserve"> </w:t>
      </w:r>
      <w:r>
        <w:rPr>
          <w:u w:val="single"/>
        </w:rPr>
        <w:t xml:space="preserve">TROOPER RICHARD DALE COTTLE MEMORIAL HIGHWAY.  (a)  The portion of Interstate Highway 35 in McLennan County between mile marker 341 and mile marker 351 is designated as the Trooper Richard Dale Cottle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Richard Dale Cottle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7.</w:t>
      </w:r>
      <w:r>
        <w:rPr>
          <w:u w:val="single"/>
        </w:rPr>
        <w:t xml:space="preserve"> </w:t>
      </w:r>
      <w:r>
        <w:rPr>
          <w:u w:val="single"/>
        </w:rPr>
        <w:t xml:space="preserve"> </w:t>
      </w:r>
      <w:r>
        <w:rPr>
          <w:u w:val="single"/>
        </w:rPr>
        <w:t xml:space="preserve">TROOPER TIMOTHY WADE MCDERMOTT MEMORIAL HIGHWAY.  (a)  The portion of United States Highway 80 in Gregg and Harrison Counties between its intersection with United States Highway 259 and its intersection with State Loop 281 is designated as the Trooper Timothy Wade McDermott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Timothy Wade McDermott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8.</w:t>
      </w:r>
      <w:r>
        <w:rPr>
          <w:u w:val="single"/>
        </w:rPr>
        <w:t xml:space="preserve"> </w:t>
      </w:r>
      <w:r>
        <w:rPr>
          <w:u w:val="single"/>
        </w:rPr>
        <w:t xml:space="preserve"> </w:t>
      </w:r>
      <w:r>
        <w:rPr>
          <w:u w:val="single"/>
        </w:rPr>
        <w:t xml:space="preserve">TROOPER MARK JEFFREY PHEBUS MEMORIAL HIGHWAY.  (a)  The portion of Farm-to-Market Road 1774 in Montgomery County between its intersection with Misty Meadow Drive and its intersection with Hunters Road is designated as the Trooper Mark Jeffrey Phebus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Mark Jeffrey Phebus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9.</w:t>
      </w:r>
      <w:r>
        <w:rPr>
          <w:u w:val="single"/>
        </w:rPr>
        <w:t xml:space="preserve"> </w:t>
      </w:r>
      <w:r>
        <w:rPr>
          <w:u w:val="single"/>
        </w:rPr>
        <w:t xml:space="preserve"> </w:t>
      </w:r>
      <w:r>
        <w:rPr>
          <w:u w:val="single"/>
        </w:rPr>
        <w:t xml:space="preserve">TROOPER DAVID IRVINE RUCKER MEMORIAL HIGHWAY.  (a)  The portion of State Highway 100 in Cameron County between its intersection with Farm-to-Market Road 523 and its intersection with Farm-to-Market Road 3069 is designated as the Trooper David Irvine Rucker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David Irvine Rucker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00.</w:t>
      </w:r>
      <w:r>
        <w:rPr>
          <w:u w:val="single"/>
        </w:rPr>
        <w:t xml:space="preserve"> </w:t>
      </w:r>
      <w:r>
        <w:rPr>
          <w:u w:val="single"/>
        </w:rPr>
        <w:t xml:space="preserve"> </w:t>
      </w:r>
      <w:r>
        <w:rPr>
          <w:u w:val="single"/>
        </w:rPr>
        <w:t xml:space="preserve">TROOPER DANIEL HIGDON MEMORIAL HIGHWAY.  (a)  The portion of Interstate Highway 20 in Smith County between mile marker 571 and mile marker 575 is designated as the Trooper Daniel Higdon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Daniel Higdon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12 was passed by the House on May 11, 2021, by the following vote:</w:t>
      </w:r>
      <w:r xml:space="preserve">
        <w:t> </w:t>
      </w:r>
      <w:r xml:space="preserve">
        <w:t> </w:t>
      </w:r>
      <w:r>
        <w:t xml:space="preserve">Yeas 143, Nays 0, 2 present, not voting; and that the House concurred in Senate amendments to H.B. No. 3512 on May 28, 2021, by the following vote:</w:t>
      </w:r>
      <w:r xml:space="preserve">
        <w:t> </w:t>
      </w:r>
      <w:r xml:space="preserve">
        <w:t> </w:t>
      </w:r>
      <w:r>
        <w:t xml:space="preserve">Yeas 148,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512 was passed by the Senate, with amendments,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